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8211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950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C821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821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6535A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821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821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C821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569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950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476D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CB" w:rsidRDefault="00D57CCB">
      <w:r>
        <w:separator/>
      </w:r>
    </w:p>
  </w:endnote>
  <w:endnote w:type="continuationSeparator" w:id="0">
    <w:p w:rsidR="00D57CCB" w:rsidRDefault="00D5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CB" w:rsidRDefault="00D57CCB">
      <w:r>
        <w:separator/>
      </w:r>
    </w:p>
  </w:footnote>
  <w:footnote w:type="continuationSeparator" w:id="0">
    <w:p w:rsidR="00D57CCB" w:rsidRDefault="00D5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476D9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5083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6992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1121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C7CC1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82117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57CCB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1874-26FE-489A-9242-66F7036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8</cp:revision>
  <cp:lastPrinted>2021-04-19T09:09:00Z</cp:lastPrinted>
  <dcterms:created xsi:type="dcterms:W3CDTF">2020-12-02T04:39:00Z</dcterms:created>
  <dcterms:modified xsi:type="dcterms:W3CDTF">2021-05-19T08:25:00Z</dcterms:modified>
</cp:coreProperties>
</file>